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 w:rsidR="00C71E95"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>（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F6027E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広報素材制作業務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）</w:t>
      </w:r>
    </w:p>
    <w:p w:rsidR="00690007" w:rsidRPr="00690007" w:rsidRDefault="00C71E95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13970" b="165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083083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31C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調整</w:t>
                            </w:r>
                            <w:r w:rsidR="00690007"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:rsidR="00690007" w:rsidRPr="00D26F84" w:rsidRDefault="00690007" w:rsidP="005E4AE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246-73-2526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8308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083083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631C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調整</w:t>
                      </w:r>
                      <w:r w:rsidR="00690007"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グループ</w:t>
                      </w:r>
                    </w:p>
                    <w:p w:rsidR="00690007" w:rsidRPr="00D26F84" w:rsidRDefault="00690007" w:rsidP="005E4AED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ＦＡＸ：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246-73-2526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8308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287640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月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D26F84" w:rsidRDefault="00083083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アクアマリンふくしま</w:t>
      </w:r>
      <w:r w:rsidR="00F6027E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広報素材制作</w:t>
      </w:r>
      <w:r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  <w:r w:rsidR="0072710B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077FDD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="00C71E95" w:rsidRPr="00690007">
        <w:rPr>
          <w:rFonts w:asciiTheme="majorEastAsia" w:eastAsiaTheme="majorEastAsia" w:hAnsiTheme="majorEastAsia" w:cs="Times New Roman"/>
          <w:spacing w:val="-12"/>
          <w:sz w:val="22"/>
          <w:szCs w:val="22"/>
        </w:rPr>
        <w:t xml:space="preserve"> </w:t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アクアマリンふくしま</w:t>
      </w:r>
      <w:r w:rsidR="00E1245A">
        <w:rPr>
          <w:rFonts w:asciiTheme="majorEastAsia" w:eastAsiaTheme="majorEastAsia" w:hAnsiTheme="majorEastAsia" w:hint="eastAsia"/>
          <w:spacing w:val="-14"/>
          <w:sz w:val="22"/>
          <w:szCs w:val="22"/>
        </w:rPr>
        <w:t>広報素材制作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07" w:rsidRPr="00BF1339" w:rsidRDefault="00CC0407" w:rsidP="00C71E95">
            <w:pPr>
              <w:pStyle w:val="a3"/>
              <w:spacing w:line="370" w:lineRule="exact"/>
              <w:rPr>
                <w:rFonts w:asciiTheme="majorEastAsia" w:eastAsiaTheme="majorEastAsia" w:hAnsiTheme="majorEastAsia" w:cs="Times New Roman"/>
                <w:color w:val="FF0000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202</w:t>
      </w:r>
      <w:r w:rsidR="00F6027E">
        <w:rPr>
          <w:rFonts w:asciiTheme="majorEastAsia" w:eastAsiaTheme="majorEastAsia" w:hAnsiTheme="majorEastAsia"/>
          <w:spacing w:val="-14"/>
          <w:sz w:val="22"/>
          <w:szCs w:val="22"/>
        </w:rPr>
        <w:t>1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１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E1245A">
        <w:rPr>
          <w:rFonts w:asciiTheme="majorEastAsia" w:eastAsiaTheme="majorEastAsia" w:hAnsiTheme="majorEastAsia"/>
          <w:spacing w:val="-14"/>
          <w:sz w:val="22"/>
          <w:szCs w:val="22"/>
        </w:rPr>
        <w:t>12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日（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水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>1</w:t>
      </w:r>
      <w:r w:rsidR="00E1245A">
        <w:rPr>
          <w:rFonts w:asciiTheme="majorEastAsia" w:eastAsiaTheme="majorEastAsia" w:hAnsiTheme="majorEastAsia"/>
          <w:spacing w:val="-14"/>
          <w:sz w:val="22"/>
          <w:szCs w:val="22"/>
        </w:rPr>
        <w:t>2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:00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72710B" w:rsidRPr="00406010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</w:rPr>
        <w:t xml:space="preserve">　</w:t>
      </w:r>
    </w:p>
    <w:p w:rsidR="0026536D" w:rsidRDefault="00466A69" w:rsidP="007D0E68">
      <w:pPr>
        <w:pStyle w:val="a3"/>
        <w:adjustRightInd/>
        <w:ind w:left="388" w:hangingChars="200" w:hanging="388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="00682229">
        <w:rPr>
          <w:rFonts w:asciiTheme="majorEastAsia" w:eastAsiaTheme="majorEastAsia" w:hAnsiTheme="majorEastAsia" w:hint="eastAsia"/>
          <w:spacing w:val="-14"/>
          <w:sz w:val="22"/>
          <w:szCs w:val="22"/>
        </w:rPr>
        <w:t>を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</w:p>
    <w:p w:rsidR="007D0E68" w:rsidRDefault="00F45764" w:rsidP="0026536D">
      <w:pPr>
        <w:pStyle w:val="a3"/>
        <w:adjustRightInd/>
        <w:ind w:firstLineChars="300" w:firstLine="582"/>
        <w:rPr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0246-73-2538金成（かなり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683364">
        <w:rPr>
          <w:rFonts w:asciiTheme="majorEastAsia" w:eastAsiaTheme="majorEastAsia" w:hAnsiTheme="majorEastAsia" w:hint="eastAsia"/>
          <w:spacing w:val="-14"/>
          <w:sz w:val="22"/>
          <w:szCs w:val="22"/>
        </w:rPr>
        <w:t>、土橋（つちはし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）宛</w:t>
      </w:r>
      <w:bookmarkStart w:id="0" w:name="_GoBack"/>
      <w:bookmarkEnd w:id="0"/>
    </w:p>
    <w:sectPr w:rsidR="007D0E68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9D" w:rsidRDefault="00D7169D">
      <w:r>
        <w:separator/>
      </w:r>
    </w:p>
  </w:endnote>
  <w:endnote w:type="continuationSeparator" w:id="0">
    <w:p w:rsidR="00D7169D" w:rsidRDefault="00D7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9D" w:rsidRDefault="00D7169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7169D" w:rsidRDefault="00D71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067DCF"/>
    <w:rsid w:val="000745DA"/>
    <w:rsid w:val="00077FDD"/>
    <w:rsid w:val="00083083"/>
    <w:rsid w:val="000943A8"/>
    <w:rsid w:val="00194285"/>
    <w:rsid w:val="001C4D73"/>
    <w:rsid w:val="001C5EBA"/>
    <w:rsid w:val="001F48F9"/>
    <w:rsid w:val="0023041D"/>
    <w:rsid w:val="0026536D"/>
    <w:rsid w:val="00287640"/>
    <w:rsid w:val="00297B16"/>
    <w:rsid w:val="002B44BB"/>
    <w:rsid w:val="002C6D47"/>
    <w:rsid w:val="00301876"/>
    <w:rsid w:val="0031078B"/>
    <w:rsid w:val="003B05FD"/>
    <w:rsid w:val="00406010"/>
    <w:rsid w:val="00423054"/>
    <w:rsid w:val="00431826"/>
    <w:rsid w:val="00466A69"/>
    <w:rsid w:val="0049043C"/>
    <w:rsid w:val="00554CA6"/>
    <w:rsid w:val="005E4AED"/>
    <w:rsid w:val="00613512"/>
    <w:rsid w:val="00631CED"/>
    <w:rsid w:val="00676EA9"/>
    <w:rsid w:val="00682229"/>
    <w:rsid w:val="00683364"/>
    <w:rsid w:val="00690007"/>
    <w:rsid w:val="00702E73"/>
    <w:rsid w:val="0072710B"/>
    <w:rsid w:val="007D0E68"/>
    <w:rsid w:val="007E5972"/>
    <w:rsid w:val="00934BB3"/>
    <w:rsid w:val="00971CD8"/>
    <w:rsid w:val="00995331"/>
    <w:rsid w:val="00A43850"/>
    <w:rsid w:val="00A70902"/>
    <w:rsid w:val="00AC0C29"/>
    <w:rsid w:val="00AF1198"/>
    <w:rsid w:val="00B20DF8"/>
    <w:rsid w:val="00B43A24"/>
    <w:rsid w:val="00BC5108"/>
    <w:rsid w:val="00BC7A2E"/>
    <w:rsid w:val="00BF1339"/>
    <w:rsid w:val="00C71E95"/>
    <w:rsid w:val="00CC0407"/>
    <w:rsid w:val="00CE1AD4"/>
    <w:rsid w:val="00D072CF"/>
    <w:rsid w:val="00D26F84"/>
    <w:rsid w:val="00D7169D"/>
    <w:rsid w:val="00E1245A"/>
    <w:rsid w:val="00E40D8B"/>
    <w:rsid w:val="00E80210"/>
    <w:rsid w:val="00F45764"/>
    <w:rsid w:val="00F56A88"/>
    <w:rsid w:val="00F6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6260F7-A2D1-48B5-98BC-63CA74F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76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C182-5EA5-4D07-82B3-B1297D6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0-11-21T04:42:00Z</cp:lastPrinted>
  <dcterms:created xsi:type="dcterms:W3CDTF">2019-02-08T10:56:00Z</dcterms:created>
  <dcterms:modified xsi:type="dcterms:W3CDTF">2020-11-21T04:42:00Z</dcterms:modified>
</cp:coreProperties>
</file>